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083" w:rsidRDefault="000F035C">
      <w:pPr>
        <w:spacing w:after="0" w:line="259" w:lineRule="auto"/>
        <w:ind w:left="627" w:firstLine="0"/>
        <w:jc w:val="center"/>
      </w:pPr>
      <w:r>
        <w:rPr>
          <w:b/>
        </w:rPr>
        <w:t xml:space="preserve">Alumia cz s.r.o. </w:t>
      </w:r>
      <w:bookmarkStart w:id="0" w:name="_GoBack"/>
      <w:bookmarkEnd w:id="0"/>
    </w:p>
    <w:p w:rsidR="00B01083" w:rsidRDefault="000F035C">
      <w:pPr>
        <w:spacing w:after="0" w:line="259" w:lineRule="auto"/>
        <w:ind w:left="626" w:firstLine="0"/>
        <w:jc w:val="center"/>
      </w:pPr>
      <w:r>
        <w:t>Nádražní 47/3, Český Těšín,</w:t>
      </w:r>
      <w:r w:rsidR="0038470D">
        <w:t xml:space="preserve"> </w:t>
      </w:r>
      <w:r>
        <w:t>737 01</w:t>
      </w:r>
    </w:p>
    <w:p w:rsidR="00B01083" w:rsidRDefault="000F035C">
      <w:pPr>
        <w:spacing w:after="53" w:line="259" w:lineRule="auto"/>
        <w:ind w:left="692" w:firstLine="0"/>
        <w:jc w:val="center"/>
      </w:pPr>
      <w:r>
        <w:t xml:space="preserve"> </w:t>
      </w:r>
    </w:p>
    <w:p w:rsidR="00B01083" w:rsidRDefault="000F035C" w:rsidP="000F035C">
      <w:pPr>
        <w:pStyle w:val="Nadpis1"/>
      </w:pPr>
      <w:r>
        <w:t xml:space="preserve">PROTOKOL O VYŘÍZENÍ REKLAMACE </w:t>
      </w:r>
    </w:p>
    <w:p w:rsidR="00B01083" w:rsidRDefault="000F035C">
      <w:pPr>
        <w:ind w:left="-5"/>
      </w:pPr>
      <w:proofErr w:type="gramStart"/>
      <w:r>
        <w:t>Firma: ....................</w:t>
      </w:r>
      <w:r w:rsidR="00BA2CE8">
        <w:t>........</w:t>
      </w:r>
      <w:r w:rsidR="006D38FF">
        <w:t>.</w:t>
      </w:r>
      <w:r>
        <w:t>.........................................................</w:t>
      </w:r>
      <w:proofErr w:type="gramEnd"/>
      <w:r>
        <w:t xml:space="preserve"> </w:t>
      </w:r>
    </w:p>
    <w:p w:rsidR="00B01083" w:rsidRDefault="000F035C">
      <w:pPr>
        <w:spacing w:after="0" w:line="259" w:lineRule="auto"/>
        <w:ind w:left="0" w:firstLine="0"/>
      </w:pPr>
      <w:r>
        <w:t xml:space="preserve"> </w:t>
      </w:r>
    </w:p>
    <w:p w:rsidR="00B01083" w:rsidRDefault="000F035C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211" w:type="dxa"/>
        <w:tblInd w:w="-108" w:type="dxa"/>
        <w:tblCellMar>
          <w:top w:w="37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2304"/>
        <w:gridCol w:w="3192"/>
        <w:gridCol w:w="566"/>
        <w:gridCol w:w="3149"/>
      </w:tblGrid>
      <w:tr w:rsidR="00B01083">
        <w:trPr>
          <w:trHeight w:val="24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0"/>
              </w:rPr>
              <w:t>kód</w:t>
            </w:r>
            <w:r>
              <w:rPr>
                <w:b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název reklamovaného zboží</w:t>
            </w:r>
            <w:r>
              <w:rPr>
                <w:b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62" w:firstLine="0"/>
            </w:pPr>
            <w:r>
              <w:rPr>
                <w:b/>
                <w:sz w:val="20"/>
              </w:rPr>
              <w:t>ks</w:t>
            </w:r>
            <w:r>
              <w:rPr>
                <w:b/>
              </w:rP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B81B99" w:rsidP="00B81B99">
            <w:pPr>
              <w:tabs>
                <w:tab w:val="left" w:pos="435"/>
                <w:tab w:val="center" w:pos="1464"/>
              </w:tabs>
              <w:spacing w:after="0" w:line="259" w:lineRule="auto"/>
              <w:ind w:left="0" w:right="6" w:firstLine="0"/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 w:rsidR="000F035C">
              <w:rPr>
                <w:b/>
                <w:sz w:val="20"/>
              </w:rPr>
              <w:t>důvod reklamace</w:t>
            </w:r>
            <w:r w:rsidR="000F035C">
              <w:rPr>
                <w:b/>
              </w:rPr>
              <w:t xml:space="preserve"> </w:t>
            </w:r>
          </w:p>
        </w:tc>
      </w:tr>
      <w:tr w:rsidR="00B01083">
        <w:trPr>
          <w:trHeight w:val="286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B01083">
            <w:pPr>
              <w:spacing w:after="0" w:line="259" w:lineRule="auto"/>
              <w:ind w:left="0" w:firstLine="0"/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B01083">
            <w:pPr>
              <w:spacing w:after="0" w:line="259" w:lineRule="auto"/>
              <w:ind w:left="0" w:firstLine="0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B01083">
            <w:pPr>
              <w:spacing w:after="0" w:line="259" w:lineRule="auto"/>
              <w:ind w:left="0" w:firstLine="0"/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B01083">
            <w:pPr>
              <w:spacing w:after="0" w:line="259" w:lineRule="auto"/>
              <w:ind w:left="0" w:firstLine="0"/>
            </w:pPr>
          </w:p>
        </w:tc>
      </w:tr>
      <w:tr w:rsidR="00B01083">
        <w:trPr>
          <w:trHeight w:val="286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01083">
        <w:trPr>
          <w:trHeight w:val="286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01083">
        <w:trPr>
          <w:trHeight w:val="286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01083">
        <w:trPr>
          <w:trHeight w:val="286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01083">
        <w:trPr>
          <w:trHeight w:val="28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01083">
        <w:trPr>
          <w:trHeight w:val="286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01083">
        <w:trPr>
          <w:trHeight w:val="286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01083">
        <w:trPr>
          <w:trHeight w:val="286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01083">
        <w:trPr>
          <w:trHeight w:val="286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01083">
        <w:trPr>
          <w:trHeight w:val="286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01083">
        <w:trPr>
          <w:trHeight w:val="286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01083">
        <w:trPr>
          <w:trHeight w:val="28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083" w:rsidRDefault="000F03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B01083" w:rsidRDefault="000F035C">
      <w:pPr>
        <w:spacing w:after="0" w:line="259" w:lineRule="auto"/>
        <w:ind w:left="0" w:firstLine="0"/>
      </w:pPr>
      <w:r>
        <w:t xml:space="preserve"> </w:t>
      </w:r>
    </w:p>
    <w:p w:rsidR="00B01083" w:rsidRDefault="000F035C">
      <w:pPr>
        <w:spacing w:after="0" w:line="259" w:lineRule="auto"/>
        <w:ind w:left="0" w:firstLine="0"/>
      </w:pPr>
      <w:r>
        <w:t xml:space="preserve"> </w:t>
      </w:r>
    </w:p>
    <w:p w:rsidR="00B01083" w:rsidRDefault="000F035C">
      <w:pPr>
        <w:spacing w:after="62"/>
        <w:ind w:left="-5"/>
      </w:pPr>
      <w:r>
        <w:t xml:space="preserve">Datum </w:t>
      </w:r>
      <w:proofErr w:type="gramStart"/>
      <w:r>
        <w:t>odeslání: ..................................... Podpis</w:t>
      </w:r>
      <w:proofErr w:type="gramEnd"/>
      <w:r>
        <w:t xml:space="preserve">: ......................................... </w:t>
      </w:r>
    </w:p>
    <w:p w:rsidR="00B01083" w:rsidRDefault="000F035C">
      <w:pPr>
        <w:spacing w:after="0" w:line="259" w:lineRule="auto"/>
        <w:ind w:left="0" w:firstLine="0"/>
      </w:pPr>
      <w:r>
        <w:rPr>
          <w:b/>
          <w:sz w:val="32"/>
        </w:rPr>
        <w:t xml:space="preserve"> </w:t>
      </w:r>
    </w:p>
    <w:p w:rsidR="00B01083" w:rsidRDefault="000F035C">
      <w:pPr>
        <w:spacing w:after="0" w:line="259" w:lineRule="auto"/>
        <w:ind w:left="0" w:firstLine="0"/>
      </w:pPr>
      <w:r>
        <w:rPr>
          <w:b/>
          <w:sz w:val="32"/>
        </w:rPr>
        <w:t xml:space="preserve"> </w:t>
      </w:r>
    </w:p>
    <w:p w:rsidR="00B01083" w:rsidRDefault="00B81B99">
      <w:pPr>
        <w:spacing w:after="0" w:line="259" w:lineRule="auto"/>
        <w:ind w:left="625" w:firstLine="0"/>
        <w:jc w:val="center"/>
      </w:pPr>
      <w:r>
        <w:rPr>
          <w:b/>
          <w:sz w:val="32"/>
        </w:rPr>
        <w:t>Vyplní</w:t>
      </w:r>
      <w:r w:rsidR="000F035C">
        <w:rPr>
          <w:b/>
          <w:sz w:val="32"/>
        </w:rPr>
        <w:t xml:space="preserve"> Alumia cz s.r.o. </w:t>
      </w:r>
    </w:p>
    <w:p w:rsidR="00B01083" w:rsidRDefault="000F035C" w:rsidP="000D4EE8">
      <w:pPr>
        <w:tabs>
          <w:tab w:val="left" w:pos="5103"/>
        </w:tabs>
        <w:ind w:left="-5"/>
      </w:pPr>
      <w:r>
        <w:t>Reklamační protok</w:t>
      </w:r>
      <w:r w:rsidR="000D4EE8">
        <w:t xml:space="preserve">ol </w:t>
      </w:r>
      <w:proofErr w:type="gramStart"/>
      <w:r w:rsidR="000D4EE8">
        <w:t>číslo: ....................</w:t>
      </w:r>
      <w:r w:rsidR="000D4EE8">
        <w:tab/>
      </w:r>
      <w:r>
        <w:t>Datum</w:t>
      </w:r>
      <w:proofErr w:type="gramEnd"/>
      <w:r>
        <w:t xml:space="preserve"> doručení: .......................... </w:t>
      </w:r>
    </w:p>
    <w:p w:rsidR="00B01083" w:rsidRDefault="000F035C">
      <w:pPr>
        <w:spacing w:after="0" w:line="259" w:lineRule="auto"/>
        <w:ind w:left="0" w:firstLine="0"/>
      </w:pPr>
      <w:r>
        <w:t xml:space="preserve"> </w:t>
      </w:r>
    </w:p>
    <w:p w:rsidR="00B01083" w:rsidRDefault="000F035C">
      <w:pPr>
        <w:spacing w:after="0" w:line="259" w:lineRule="auto"/>
        <w:ind w:left="0" w:firstLine="0"/>
      </w:pPr>
      <w:r>
        <w:t xml:space="preserve"> </w:t>
      </w:r>
    </w:p>
    <w:p w:rsidR="00B01083" w:rsidRDefault="000F035C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B01083" w:rsidRDefault="006D38FF" w:rsidP="006D38FF">
      <w:pPr>
        <w:tabs>
          <w:tab w:val="left" w:pos="4536"/>
        </w:tabs>
        <w:spacing w:after="0" w:line="259" w:lineRule="auto"/>
        <w:ind w:left="0" w:firstLine="0"/>
        <w:rPr>
          <w:b/>
        </w:rPr>
      </w:pPr>
      <w:r>
        <w:rPr>
          <w:b/>
        </w:rPr>
        <w:t xml:space="preserve">Návrh na řešení </w:t>
      </w:r>
      <w:r w:rsidR="000F035C">
        <w:rPr>
          <w:b/>
        </w:rPr>
        <w:t>reklamace:</w:t>
      </w:r>
      <w:r>
        <w:rPr>
          <w:b/>
        </w:rPr>
        <w:t xml:space="preserve"> </w:t>
      </w:r>
      <w:r>
        <w:rPr>
          <w:b/>
        </w:rPr>
        <w:tab/>
      </w:r>
      <w:r w:rsidR="000F035C">
        <w:rPr>
          <w:b/>
        </w:rPr>
        <w:t xml:space="preserve">Návrh na likvidaci: </w:t>
      </w:r>
    </w:p>
    <w:p w:rsidR="006D38FF" w:rsidRDefault="006D38FF">
      <w:pPr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F602" wp14:editId="4AC778BA">
                <wp:simplePos x="0" y="0"/>
                <wp:positionH relativeFrom="column">
                  <wp:posOffset>87630</wp:posOffset>
                </wp:positionH>
                <wp:positionV relativeFrom="paragraph">
                  <wp:posOffset>185420</wp:posOffset>
                </wp:positionV>
                <wp:extent cx="142875" cy="771525"/>
                <wp:effectExtent l="0" t="0" r="9525" b="9525"/>
                <wp:wrapSquare wrapText="bothSides"/>
                <wp:docPr id="3015" name="Group 3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771525"/>
                          <a:chOff x="0" y="0"/>
                          <a:chExt cx="156972" cy="652272"/>
                        </a:xfrm>
                      </wpg:grpSpPr>
                      <pic:pic xmlns:pic="http://schemas.openxmlformats.org/drawingml/2006/picture">
                        <pic:nvPicPr>
                          <pic:cNvPr id="298" name="Picture 29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" cy="1264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Picture 30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175259"/>
                            <a:ext cx="156972" cy="1264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" name="Picture 30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350520"/>
                            <a:ext cx="156972" cy="1264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" name="Picture 30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525780"/>
                            <a:ext cx="156972" cy="1264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82969" id="Group 3015" o:spid="_x0000_s1026" style="position:absolute;margin-left:6.9pt;margin-top:14.6pt;width:11.25pt;height:60.75pt;z-index:251659264;mso-width-relative:margin;mso-height-relative:margin" coordsize="1569,6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8" o:spid="_x0000_s1027" type="#_x0000_t75" style="position:absolute;width:1569;height:1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yB6jDAAAA3AAAAA8AAABkcnMvZG93bnJldi54bWxET89rwjAUvg/8H8ITdpupyopW0yJDYQg7&#10;TAe7PptnW2xesia29b9fDoMdP77f22I0reip841lBfNZAoK4tLrhSsHX+fCyAuEDssbWMil4kIci&#10;nzxtMdN24E/qT6ESMYR9hgrqEFwmpS9rMuhn1hFH7mo7gyHCrpK6wyGGm1YukiSVBhuODTU6equp&#10;vJ3uRsFhfb7Nh1W1vFi9/z7uXfrqPn6Uep6Ouw2IQGP4F/+537WCxTqujWfiEZD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XIHqMMAAADcAAAADwAAAAAAAAAAAAAAAACf&#10;AgAAZHJzL2Rvd25yZXYueG1sUEsFBgAAAAAEAAQA9wAAAI8DAAAAAA==&#10;">
                  <v:imagedata r:id="rId6" o:title=""/>
                </v:shape>
                <v:shape id="Picture 301" o:spid="_x0000_s1028" type="#_x0000_t75" style="position:absolute;top:1752;width:1569;height:1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jNC/FAAAA3AAAAA8AAABkcnMvZG93bnJldi54bWxEj09rwkAUxO9Cv8PyCr3pJhUlTV2liEIR&#10;PPgHen3NvibB7Ns1uzXx27uC4HGYmd8ws0VvGnGh1teWFaSjBARxYXXNpYLjYT3MQPiArLGxTAqu&#10;5GExfxnMMNe24x1d9qEUEcI+RwVVCC6X0hcVGfQj64ij92dbgyHKtpS6xS7CTSPfk2QqDdYcFyp0&#10;tKyoOO3/jYL1x+GUdlk5/rV69bNZuenEbc9Kvb32X58gAvXhGX60v7WCcZLC/Uw8An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ozQvxQAAANwAAAAPAAAAAAAAAAAAAAAA&#10;AJ8CAABkcnMvZG93bnJldi54bWxQSwUGAAAAAAQABAD3AAAAkQMAAAAA&#10;">
                  <v:imagedata r:id="rId6" o:title=""/>
                </v:shape>
                <v:shape id="Picture 306" o:spid="_x0000_s1029" type="#_x0000_t75" style="position:absolute;top:3505;width:1569;height:1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KrFvFAAAA3AAAAA8AAABkcnMvZG93bnJldi54bWxEj0FrwkAUhO9C/8PyCr3pJhWDTV2lSIQi&#10;eFALvb5mX5Ng9u2a3Zr4711B6HGYmW+YxWowrbhQ5xvLCtJJAoK4tLrhSsHXcTOeg/ABWWNrmRRc&#10;ycNq+TRaYK5tz3u6HEIlIoR9jgrqEFwupS9rMugn1hFH79d2BkOUXSV1h32Em1a+JkkmDTYcF2p0&#10;tK6pPB3+jILN2/GU9vNq+mN18b0tXDZzu7NSL8/DxzuIQEP4Dz/an1rBNMngfiYeAb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SqxbxQAAANwAAAAPAAAAAAAAAAAAAAAA&#10;AJ8CAABkcnMvZG93bnJldi54bWxQSwUGAAAAAAQABAD3AAAAkQMAAAAA&#10;">
                  <v:imagedata r:id="rId6" o:title=""/>
                </v:shape>
                <v:shape id="Picture 309" o:spid="_x0000_s1030" type="#_x0000_t75" style="position:absolute;top:5257;width:1569;height:1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VOCnEAAAA3AAAAA8AAABkcnMvZG93bnJldi54bWxEj0GLwjAUhO/C/ofwhL1p6oqi1SiLKCyC&#10;B3Vhr8/m2Rabl9hkbf33RhA8DjPzDTNftqYSN6p9aVnBoJ+AIM6sLjlX8Hvc9CYgfEDWWFkmBXfy&#10;sFx8dOaYatvwnm6HkIsIYZ+igiIEl0rps4IM+r51xNE729pgiLLOpa6xiXBTya8kGUuDJceFAh2t&#10;Csouh3+jYDM9XgbNJB+erF7/bdduPHK7q1Kf3fZ7BiJQG97hV/tHKxgmU3ieiUd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VOCnEAAAA3AAAAA8AAAAAAAAAAAAAAAAA&#10;nwIAAGRycy9kb3ducmV2LnhtbFBLBQYAAAAABAAEAPcAAACQAwAAAAA=&#10;">
                  <v:imagedata r:id="rId6" o:title=""/>
                </v:shape>
                <w10:wrap type="square"/>
              </v:group>
            </w:pict>
          </mc:Fallback>
        </mc:AlternateContent>
      </w:r>
    </w:p>
    <w:p w:rsidR="00B01083" w:rsidRDefault="006D38FF" w:rsidP="006D38FF">
      <w:pPr>
        <w:tabs>
          <w:tab w:val="left" w:pos="5245"/>
        </w:tabs>
        <w:ind w:left="14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40A0C1" wp14:editId="5A63EE91">
                <wp:simplePos x="0" y="0"/>
                <wp:positionH relativeFrom="column">
                  <wp:posOffset>3021330</wp:posOffset>
                </wp:positionH>
                <wp:positionV relativeFrom="paragraph">
                  <wp:posOffset>5715</wp:posOffset>
                </wp:positionV>
                <wp:extent cx="171450" cy="571500"/>
                <wp:effectExtent l="0" t="0" r="0" b="0"/>
                <wp:wrapSquare wrapText="bothSides"/>
                <wp:docPr id="3016" name="Group 3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" cy="571500"/>
                          <a:chOff x="0" y="0"/>
                          <a:chExt cx="196596" cy="489203"/>
                        </a:xfrm>
                      </wpg:grpSpPr>
                      <pic:pic xmlns:pic="http://schemas.openxmlformats.org/drawingml/2006/picture">
                        <pic:nvPicPr>
                          <pic:cNvPr id="330" name="Picture 33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0"/>
                            <a:ext cx="172212" cy="1386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" name="Picture 33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6764" y="175260"/>
                            <a:ext cx="170688" cy="1386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" name="Picture 33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350520"/>
                            <a:ext cx="170688" cy="1386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A1C4A" id="Group 3016" o:spid="_x0000_s1026" style="position:absolute;margin-left:237.9pt;margin-top:.45pt;width:13.5pt;height:45pt;z-index:251658240;mso-width-relative:margin;mso-height-relative:margin" coordsize="196596,489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">
                <v:shape id="Picture 330" o:spid="_x0000_s1027" type="#_x0000_t75" style="position:absolute;left:24384;width:172212;height:138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DWwnBAAAA3AAAAA8AAABkcnMvZG93bnJldi54bWxET8uKwjAU3QvzD+EKs9PUKYpTjTKIwiC4&#10;8AGzvTbXttjcxCZj69+bheDycN7zZWdqcafGV5YVjIYJCOLc6ooLBafjZjAF4QOyxtoyKXiQh+Xi&#10;ozfHTNuW93Q/hELEEPYZKihDcJmUPi/JoB9aRxy5i20MhgibQuoG2xhuavmVJBNpsOLYUKKjVUn5&#10;9fBvFGy+j9dROy3Ss9Xrv+3aTcZud1Pqs9/9zEAE6sJb/HL/agVpGufHM/EIy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+DWwnBAAAA3AAAAA8AAAAAAAAAAAAAAAAAnwIA&#10;AGRycy9kb3ducmV2LnhtbFBLBQYAAAAABAAEAPcAAACNAwAAAAA=&#10;">
                  <v:imagedata r:id="rId6" o:title=""/>
                </v:shape>
                <v:shape id="Picture 332" o:spid="_x0000_s1028" type="#_x0000_t75" style="position:absolute;left:16764;top:175260;width:170688;height:138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dYOXEAAAA3AAAAA8AAABkcnMvZG93bnJldi54bWxEj0FrwkAUhO8F/8PyBG91o6Gi0VVEFKTQ&#10;Q1Xw+sw+k2D27ZpdTfrvu4WCx2FmvmEWq87U4kmNrywrGA0TEMS51RUXCk7H3fsUhA/IGmvLpOCH&#10;PKyWvbcFZtq2/E3PQyhEhLDPUEEZgsuk9HlJBv3QOuLoXW1jMETZFFI32Ea4qeU4SSbSYMVxoURH&#10;m5Ly2+FhFOxmx9uonRbpxert+XPrJh/u667UoN+t5yACdeEV/m/vtYI0HcPfmXgE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dYOXEAAAA3AAAAA8AAAAAAAAAAAAAAAAA&#10;nwIAAGRycy9kb3ducmV2LnhtbFBLBQYAAAAABAAEAPcAAACQAwAAAAA=&#10;">
                  <v:imagedata r:id="rId6" o:title=""/>
                </v:shape>
                <v:shape id="Picture 334" o:spid="_x0000_s1029" type="#_x0000_t75" style="position:absolute;top:350520;width:170688;height:138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4XQrFAAAA3AAAAA8AAABkcnMvZG93bnJldi54bWxEj09rwkAUxO8Fv8PyBG91Y9OKRlcRUShC&#10;D/4Br8/sMwlm326zW5N+e7dQ8DjMzG+Y+bIztbhT4yvLCkbDBARxbnXFhYLTcfs6AeEDssbaMin4&#10;JQ/LRe9ljpm2Le/pfgiFiBD2GSooQ3CZlD4vyaAfWkccvattDIYom0LqBtsIN7V8S5KxNFhxXCjR&#10;0bqk/Hb4MQq20+Nt1E6K9GL15rzbuPGH+/pWatDvVjMQgbrwDP+3P7WCNH2HvzPxCMj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uF0KxQAAANwAAAAPAAAAAAAAAAAAAAAA&#10;AJ8CAABkcnMvZG93bnJldi54bWxQSwUGAAAAAAQABAD3AAAAkQMAAAAA&#10;">
                  <v:imagedata r:id="rId6" o:title=""/>
                </v:shape>
                <w10:wrap type="square"/>
              </v:group>
            </w:pict>
          </mc:Fallback>
        </mc:AlternateContent>
      </w:r>
      <w:r w:rsidR="000F035C">
        <w:t xml:space="preserve">Opravit a vrátit zákazníkovi </w:t>
      </w:r>
      <w:r>
        <w:tab/>
      </w:r>
      <w:r w:rsidR="000F035C">
        <w:t xml:space="preserve">Opravit a nabídnout do komisního prodeje </w:t>
      </w:r>
    </w:p>
    <w:p w:rsidR="000D4EE8" w:rsidRDefault="000F035C" w:rsidP="000D4EE8">
      <w:pPr>
        <w:tabs>
          <w:tab w:val="left" w:pos="5245"/>
        </w:tabs>
        <w:ind w:left="142"/>
      </w:pPr>
      <w:r>
        <w:t>Vyměnit za bezvadné zboží</w:t>
      </w:r>
      <w:r w:rsidR="006D38FF">
        <w:t xml:space="preserve"> </w:t>
      </w:r>
      <w:r w:rsidR="006D38FF">
        <w:tab/>
      </w:r>
      <w:r>
        <w:t>Nabídnout do komi</w:t>
      </w:r>
      <w:r w:rsidR="006D38FF">
        <w:t>sního prodeje za sníženou </w:t>
      </w:r>
      <w:r w:rsidR="000D4EE8">
        <w:t xml:space="preserve">cen </w:t>
      </w:r>
      <w:r>
        <w:t xml:space="preserve">Reklamaci neuznat </w:t>
      </w:r>
      <w:r w:rsidR="000D4EE8">
        <w:tab/>
      </w:r>
      <w:r>
        <w:t>F</w:t>
      </w:r>
      <w:r w:rsidR="000D4EE8">
        <w:t xml:space="preserve">yzická likvidace (sešrotování) </w:t>
      </w:r>
    </w:p>
    <w:p w:rsidR="00B01083" w:rsidRDefault="000F035C" w:rsidP="000D4EE8">
      <w:pPr>
        <w:tabs>
          <w:tab w:val="left" w:pos="5245"/>
        </w:tabs>
        <w:ind w:left="142"/>
      </w:pPr>
      <w:r>
        <w:t xml:space="preserve">Vrátit peníze </w:t>
      </w:r>
    </w:p>
    <w:p w:rsidR="00B01083" w:rsidRDefault="00B01083">
      <w:pPr>
        <w:spacing w:after="1" w:line="259" w:lineRule="auto"/>
        <w:ind w:left="0" w:firstLine="0"/>
      </w:pPr>
    </w:p>
    <w:p w:rsidR="00B01083" w:rsidRDefault="000F035C" w:rsidP="000D4EE8">
      <w:pPr>
        <w:tabs>
          <w:tab w:val="left" w:pos="5670"/>
        </w:tabs>
        <w:ind w:left="-15" w:firstLine="0"/>
      </w:pPr>
      <w:r>
        <w:t>...........................................</w:t>
      </w:r>
      <w:r w:rsidR="000D4EE8">
        <w:tab/>
      </w:r>
      <w:r>
        <w:t xml:space="preserve">........................................... </w:t>
      </w:r>
    </w:p>
    <w:p w:rsidR="00B01083" w:rsidRDefault="000D4EE8" w:rsidP="000D4EE8">
      <w:pPr>
        <w:tabs>
          <w:tab w:val="left" w:pos="851"/>
          <w:tab w:val="left" w:pos="5670"/>
        </w:tabs>
        <w:ind w:left="-15" w:firstLine="0"/>
      </w:pPr>
      <w:r>
        <w:tab/>
      </w:r>
      <w:r w:rsidR="000F035C" w:rsidRPr="000D4EE8">
        <w:t>skladník</w:t>
      </w:r>
      <w:r w:rsidR="000F035C" w:rsidRPr="000D4EE8">
        <w:tab/>
        <w:t xml:space="preserve">Pracovník technické kontroly </w:t>
      </w:r>
    </w:p>
    <w:p w:rsidR="000D4EE8" w:rsidRPr="000D4EE8" w:rsidRDefault="000D4EE8" w:rsidP="000D4EE8">
      <w:pPr>
        <w:spacing w:after="0" w:line="259" w:lineRule="auto"/>
        <w:ind w:left="0" w:firstLine="0"/>
      </w:pPr>
    </w:p>
    <w:p w:rsidR="00B01083" w:rsidRDefault="00B01083" w:rsidP="000D4EE8">
      <w:pPr>
        <w:spacing w:after="0" w:line="259" w:lineRule="auto"/>
        <w:ind w:left="0" w:firstLine="0"/>
      </w:pPr>
    </w:p>
    <w:p w:rsidR="00B01083" w:rsidRDefault="000F035C" w:rsidP="00BA2CE8">
      <w:pPr>
        <w:tabs>
          <w:tab w:val="left" w:pos="5529"/>
        </w:tabs>
        <w:ind w:left="-5"/>
      </w:pPr>
      <w:r>
        <w:t xml:space="preserve">Reklamace vyřízena dne: </w:t>
      </w:r>
      <w:r w:rsidR="00BA2CE8">
        <w:t>…</w:t>
      </w:r>
      <w:proofErr w:type="gramStart"/>
      <w:r w:rsidR="00BA2CE8">
        <w:t>….</w:t>
      </w:r>
      <w:r>
        <w:t>.................</w:t>
      </w:r>
      <w:r w:rsidR="00BA2CE8">
        <w:tab/>
      </w:r>
      <w:r>
        <w:t>Podpis</w:t>
      </w:r>
      <w:proofErr w:type="gramEnd"/>
      <w:r>
        <w:t xml:space="preserve">: ........................... </w:t>
      </w:r>
    </w:p>
    <w:p w:rsidR="000F035C" w:rsidRPr="00BA2CE8" w:rsidRDefault="000F035C" w:rsidP="00BA2CE8">
      <w:pPr>
        <w:spacing w:after="0" w:line="259" w:lineRule="auto"/>
        <w:ind w:left="0" w:firstLine="0"/>
      </w:pPr>
    </w:p>
    <w:p w:rsidR="00B01083" w:rsidRDefault="000F035C" w:rsidP="000F035C">
      <w:pPr>
        <w:spacing w:after="0" w:line="259" w:lineRule="auto"/>
        <w:ind w:left="0" w:firstLine="0"/>
        <w:jc w:val="right"/>
      </w:pPr>
      <w:r>
        <w:rPr>
          <w:sz w:val="18"/>
        </w:rPr>
        <w:t>vydání č. 1</w:t>
      </w:r>
      <w:r>
        <w:rPr>
          <w:rFonts w:ascii="Calibri" w:eastAsia="Calibri" w:hAnsi="Calibri" w:cs="Calibri"/>
          <w:sz w:val="22"/>
        </w:rPr>
        <w:t xml:space="preserve"> </w:t>
      </w:r>
    </w:p>
    <w:sectPr w:rsidR="00B01083" w:rsidSect="0047308A">
      <w:pgSz w:w="11900" w:h="16840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83"/>
    <w:rsid w:val="000D4EE8"/>
    <w:rsid w:val="000F035C"/>
    <w:rsid w:val="0038470D"/>
    <w:rsid w:val="0047308A"/>
    <w:rsid w:val="006D38FF"/>
    <w:rsid w:val="00B01083"/>
    <w:rsid w:val="00B81B99"/>
    <w:rsid w:val="00BA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4B89B-4698-4BE5-9D7D-D2D66BB7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50" w:lineRule="auto"/>
      <w:ind w:left="636" w:hanging="10"/>
    </w:pPr>
    <w:rPr>
      <w:rFonts w:ascii="Arial" w:eastAsia="Arial" w:hAnsi="Arial" w:cs="Arial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2309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CE8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F880-EBA7-457D-BBEB-653C59CD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.klepac</dc:creator>
  <cp:keywords/>
  <cp:lastModifiedBy>filip.balinek</cp:lastModifiedBy>
  <cp:revision>7</cp:revision>
  <cp:lastPrinted>2015-07-23T04:55:00Z</cp:lastPrinted>
  <dcterms:created xsi:type="dcterms:W3CDTF">2015-06-09T06:14:00Z</dcterms:created>
  <dcterms:modified xsi:type="dcterms:W3CDTF">2015-07-23T04:56:00Z</dcterms:modified>
</cp:coreProperties>
</file>